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集  忆着烟村旧风景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集  忆着烟村旧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2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季羡林精选集  忆着烟村旧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